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93354" w14:textId="77777777" w:rsidR="002D580D" w:rsidRPr="00D9460C" w:rsidRDefault="002D580D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D9460C">
        <w:rPr>
          <w:rFonts w:ascii="Times New Roman" w:hAnsi="Times New Roman" w:cs="Times New Roman"/>
          <w:sz w:val="25"/>
          <w:szCs w:val="25"/>
        </w:rPr>
        <w:t>Директору государственного учреждения образования «Минское областное кадетское училище»</w:t>
      </w:r>
    </w:p>
    <w:p w14:paraId="7103B374" w14:textId="77777777" w:rsidR="002D580D" w:rsidRPr="00D9460C" w:rsidRDefault="002D580D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Метельскому С.В.</w:t>
      </w:r>
    </w:p>
    <w:p w14:paraId="4393F533" w14:textId="298F26AB" w:rsidR="007C67B0" w:rsidRPr="00D9460C" w:rsidRDefault="007C67B0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от _______________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</w:t>
      </w:r>
      <w:r w:rsidRPr="00D9460C">
        <w:rPr>
          <w:rFonts w:ascii="Times New Roman" w:hAnsi="Times New Roman" w:cs="Times New Roman"/>
          <w:sz w:val="25"/>
          <w:szCs w:val="25"/>
        </w:rPr>
        <w:t>______</w:t>
      </w:r>
      <w:r w:rsidR="00BE0992" w:rsidRPr="00D9460C">
        <w:rPr>
          <w:rFonts w:ascii="Times New Roman" w:hAnsi="Times New Roman" w:cs="Times New Roman"/>
          <w:sz w:val="25"/>
          <w:szCs w:val="25"/>
        </w:rPr>
        <w:t>__</w:t>
      </w:r>
      <w:r w:rsidR="00D9460C">
        <w:rPr>
          <w:rFonts w:ascii="Times New Roman" w:hAnsi="Times New Roman" w:cs="Times New Roman"/>
          <w:sz w:val="25"/>
          <w:szCs w:val="25"/>
        </w:rPr>
        <w:t>________</w:t>
      </w:r>
      <w:r w:rsidR="00BE0992" w:rsidRPr="00D9460C">
        <w:rPr>
          <w:rFonts w:ascii="Times New Roman" w:hAnsi="Times New Roman" w:cs="Times New Roman"/>
          <w:sz w:val="25"/>
          <w:szCs w:val="25"/>
        </w:rPr>
        <w:t>_</w:t>
      </w:r>
      <w:r w:rsidRPr="00D9460C">
        <w:rPr>
          <w:rFonts w:ascii="Times New Roman" w:hAnsi="Times New Roman" w:cs="Times New Roman"/>
          <w:sz w:val="25"/>
          <w:szCs w:val="25"/>
        </w:rPr>
        <w:t>________</w:t>
      </w:r>
    </w:p>
    <w:p w14:paraId="1E3288A9" w14:textId="62D8531E" w:rsidR="007C67B0" w:rsidRPr="00D9460C" w:rsidRDefault="007C67B0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  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  </w:t>
      </w:r>
      <w:r w:rsidR="00D9460C">
        <w:rPr>
          <w:rFonts w:ascii="Times New Roman" w:hAnsi="Times New Roman" w:cs="Times New Roman"/>
          <w:sz w:val="25"/>
          <w:szCs w:val="25"/>
        </w:rPr>
        <w:t xml:space="preserve"> 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   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(фамилия, инициалы одного из </w:t>
      </w:r>
      <w:r w:rsidR="002D580D" w:rsidRPr="00D9460C">
        <w:rPr>
          <w:rFonts w:ascii="Times New Roman" w:hAnsi="Times New Roman" w:cs="Times New Roman"/>
          <w:sz w:val="25"/>
          <w:szCs w:val="25"/>
          <w:vertAlign w:val="superscript"/>
        </w:rPr>
        <w:t>родителей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>)</w:t>
      </w:r>
    </w:p>
    <w:p w14:paraId="13B17AC9" w14:textId="62C6667E" w:rsidR="007C67B0" w:rsidRPr="00D9460C" w:rsidRDefault="007C67B0" w:rsidP="00D9460C">
      <w:pPr>
        <w:spacing w:after="0" w:line="240" w:lineRule="auto"/>
        <w:ind w:left="3686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зарегистрированного (ой) по месту жительства 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_____________</w:t>
      </w:r>
      <w:r w:rsidRPr="00D9460C">
        <w:rPr>
          <w:rFonts w:ascii="Times New Roman" w:hAnsi="Times New Roman" w:cs="Times New Roman"/>
          <w:sz w:val="25"/>
          <w:szCs w:val="25"/>
        </w:rPr>
        <w:t>___________</w:t>
      </w:r>
      <w:r w:rsidR="00D9460C">
        <w:rPr>
          <w:rFonts w:ascii="Times New Roman" w:hAnsi="Times New Roman" w:cs="Times New Roman"/>
          <w:sz w:val="25"/>
          <w:szCs w:val="25"/>
        </w:rPr>
        <w:t>_________</w:t>
      </w:r>
      <w:r w:rsidRPr="00D9460C">
        <w:rPr>
          <w:rFonts w:ascii="Times New Roman" w:hAnsi="Times New Roman" w:cs="Times New Roman"/>
          <w:sz w:val="25"/>
          <w:szCs w:val="25"/>
        </w:rPr>
        <w:t>__________</w:t>
      </w:r>
    </w:p>
    <w:p w14:paraId="1AC03E20" w14:textId="2A856A4D" w:rsidR="007C67B0" w:rsidRPr="00D9460C" w:rsidRDefault="007C67B0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____</w:t>
      </w:r>
      <w:r w:rsidRPr="00D9460C">
        <w:rPr>
          <w:rFonts w:ascii="Times New Roman" w:hAnsi="Times New Roman" w:cs="Times New Roman"/>
          <w:sz w:val="25"/>
          <w:szCs w:val="25"/>
        </w:rPr>
        <w:t>_____________</w:t>
      </w:r>
      <w:r w:rsidR="00D9460C">
        <w:rPr>
          <w:rFonts w:ascii="Times New Roman" w:hAnsi="Times New Roman" w:cs="Times New Roman"/>
          <w:sz w:val="25"/>
          <w:szCs w:val="25"/>
        </w:rPr>
        <w:t>_________</w:t>
      </w:r>
      <w:r w:rsidRPr="00D9460C">
        <w:rPr>
          <w:rFonts w:ascii="Times New Roman" w:hAnsi="Times New Roman" w:cs="Times New Roman"/>
          <w:sz w:val="25"/>
          <w:szCs w:val="25"/>
        </w:rPr>
        <w:t>__________</w:t>
      </w:r>
    </w:p>
    <w:p w14:paraId="5C1C0194" w14:textId="52B27F76" w:rsidR="007C67B0" w:rsidRPr="00D9460C" w:rsidRDefault="006209B3" w:rsidP="00BE0992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="007C67B0" w:rsidRPr="00D9460C">
        <w:rPr>
          <w:rFonts w:ascii="Times New Roman" w:hAnsi="Times New Roman" w:cs="Times New Roman"/>
          <w:sz w:val="25"/>
          <w:szCs w:val="25"/>
          <w:vertAlign w:val="superscript"/>
        </w:rPr>
        <w:t>(адрес)</w:t>
      </w:r>
    </w:p>
    <w:p w14:paraId="39756E32" w14:textId="44B77B6E" w:rsidR="007C67B0" w:rsidRPr="00D9460C" w:rsidRDefault="007C67B0" w:rsidP="00BE0992">
      <w:pPr>
        <w:spacing w:after="0" w:line="240" w:lineRule="auto"/>
        <w:ind w:left="3686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контактный телефон __</w:t>
      </w:r>
      <w:r w:rsidR="00D9460C">
        <w:rPr>
          <w:rFonts w:ascii="Times New Roman" w:hAnsi="Times New Roman" w:cs="Times New Roman"/>
          <w:sz w:val="25"/>
          <w:szCs w:val="25"/>
        </w:rPr>
        <w:t>_________</w:t>
      </w:r>
      <w:r w:rsidRPr="00D9460C">
        <w:rPr>
          <w:rFonts w:ascii="Times New Roman" w:hAnsi="Times New Roman" w:cs="Times New Roman"/>
          <w:sz w:val="25"/>
          <w:szCs w:val="25"/>
        </w:rPr>
        <w:t>___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___</w:t>
      </w:r>
      <w:r w:rsidRPr="00D9460C">
        <w:rPr>
          <w:rFonts w:ascii="Times New Roman" w:hAnsi="Times New Roman" w:cs="Times New Roman"/>
          <w:sz w:val="25"/>
          <w:szCs w:val="25"/>
        </w:rPr>
        <w:t>________</w:t>
      </w:r>
    </w:p>
    <w:p w14:paraId="69114F6D" w14:textId="77777777" w:rsidR="007C67B0" w:rsidRPr="00D9460C" w:rsidRDefault="007C67B0" w:rsidP="007C67B0">
      <w:pPr>
        <w:spacing w:after="0" w:line="240" w:lineRule="auto"/>
        <w:ind w:left="5670"/>
        <w:rPr>
          <w:rFonts w:ascii="Times New Roman" w:hAnsi="Times New Roman" w:cs="Times New Roman"/>
          <w:sz w:val="25"/>
          <w:szCs w:val="25"/>
        </w:rPr>
      </w:pPr>
    </w:p>
    <w:p w14:paraId="5820EB94" w14:textId="77777777" w:rsidR="007C67B0" w:rsidRPr="00D9460C" w:rsidRDefault="007C67B0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1FA6496" w14:textId="77777777" w:rsidR="007C67B0" w:rsidRPr="00D9460C" w:rsidRDefault="007C67B0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ЗАЯВЛЕНИЕ</w:t>
      </w:r>
    </w:p>
    <w:p w14:paraId="22D51F35" w14:textId="478C2FD8" w:rsidR="00D9460C" w:rsidRPr="00D9460C" w:rsidRDefault="00D9460C" w:rsidP="00D9460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 _____________ 202</w:t>
      </w:r>
      <w:r w:rsidR="007D64DD">
        <w:rPr>
          <w:rFonts w:ascii="Times New Roman" w:hAnsi="Times New Roman" w:cs="Times New Roman"/>
          <w:sz w:val="25"/>
          <w:szCs w:val="25"/>
        </w:rPr>
        <w:t>6</w:t>
      </w:r>
      <w:r w:rsidRPr="00D9460C">
        <w:rPr>
          <w:rFonts w:ascii="Times New Roman" w:hAnsi="Times New Roman" w:cs="Times New Roman"/>
          <w:sz w:val="25"/>
          <w:szCs w:val="25"/>
        </w:rPr>
        <w:t xml:space="preserve"> г. </w:t>
      </w:r>
    </w:p>
    <w:p w14:paraId="7DF17D78" w14:textId="77777777" w:rsidR="007C67B0" w:rsidRPr="00D9460C" w:rsidRDefault="007C67B0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4676087" w14:textId="77777777" w:rsidR="00BE0992" w:rsidRPr="00D9460C" w:rsidRDefault="00BE0992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ab/>
        <w:t>Прошу зачислить моего сына (дочь) ______________________________</w:t>
      </w:r>
    </w:p>
    <w:p w14:paraId="1D8EDB0E" w14:textId="472B0594" w:rsidR="002D580D" w:rsidRPr="00D9460C" w:rsidRDefault="00BE0992" w:rsidP="006209B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в воспитательно-оздоровительный лагерь «</w:t>
      </w:r>
      <w:r w:rsidR="00EB652B">
        <w:rPr>
          <w:rFonts w:ascii="Times New Roman" w:hAnsi="Times New Roman" w:cs="Times New Roman"/>
          <w:b/>
          <w:bCs/>
          <w:sz w:val="25"/>
          <w:szCs w:val="25"/>
        </w:rPr>
        <w:t>Кадет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» с круглосуточным пребыванием </w:t>
      </w:r>
      <w:r w:rsidR="00420C69" w:rsidRPr="00D9460C">
        <w:rPr>
          <w:rFonts w:ascii="Times New Roman" w:hAnsi="Times New Roman" w:cs="Times New Roman"/>
          <w:sz w:val="25"/>
          <w:szCs w:val="25"/>
        </w:rPr>
        <w:t>сроком на 15 дней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с 0</w:t>
      </w:r>
      <w:r w:rsidR="007D64DD">
        <w:rPr>
          <w:rFonts w:ascii="Times New Roman" w:hAnsi="Times New Roman" w:cs="Times New Roman"/>
          <w:sz w:val="25"/>
          <w:szCs w:val="25"/>
        </w:rPr>
        <w:t>8</w:t>
      </w:r>
      <w:r w:rsidR="006209B3" w:rsidRPr="00D9460C">
        <w:rPr>
          <w:rFonts w:ascii="Times New Roman" w:hAnsi="Times New Roman" w:cs="Times New Roman"/>
          <w:sz w:val="25"/>
          <w:szCs w:val="25"/>
        </w:rPr>
        <w:t>.0</w:t>
      </w:r>
      <w:r w:rsidR="002D580D" w:rsidRPr="00D9460C">
        <w:rPr>
          <w:rFonts w:ascii="Times New Roman" w:hAnsi="Times New Roman" w:cs="Times New Roman"/>
          <w:sz w:val="25"/>
          <w:szCs w:val="25"/>
        </w:rPr>
        <w:t>8</w:t>
      </w:r>
      <w:r w:rsidR="006209B3" w:rsidRPr="00D9460C">
        <w:rPr>
          <w:rFonts w:ascii="Times New Roman" w:hAnsi="Times New Roman" w:cs="Times New Roman"/>
          <w:sz w:val="25"/>
          <w:szCs w:val="25"/>
        </w:rPr>
        <w:t>.202</w:t>
      </w:r>
      <w:r w:rsidR="007D64DD">
        <w:rPr>
          <w:rFonts w:ascii="Times New Roman" w:hAnsi="Times New Roman" w:cs="Times New Roman"/>
          <w:sz w:val="25"/>
          <w:szCs w:val="25"/>
        </w:rPr>
        <w:t>6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г. по </w:t>
      </w:r>
      <w:r w:rsidR="00EB652B">
        <w:rPr>
          <w:rFonts w:ascii="Times New Roman" w:hAnsi="Times New Roman" w:cs="Times New Roman"/>
          <w:sz w:val="25"/>
          <w:szCs w:val="25"/>
        </w:rPr>
        <w:t>2</w:t>
      </w:r>
      <w:r w:rsidR="007D64DD">
        <w:rPr>
          <w:rFonts w:ascii="Times New Roman" w:hAnsi="Times New Roman" w:cs="Times New Roman"/>
          <w:sz w:val="25"/>
          <w:szCs w:val="25"/>
        </w:rPr>
        <w:t>2</w:t>
      </w:r>
      <w:r w:rsidR="006209B3" w:rsidRPr="00D9460C">
        <w:rPr>
          <w:rFonts w:ascii="Times New Roman" w:hAnsi="Times New Roman" w:cs="Times New Roman"/>
          <w:sz w:val="25"/>
          <w:szCs w:val="25"/>
        </w:rPr>
        <w:t>.0</w:t>
      </w:r>
      <w:r w:rsidR="002D580D" w:rsidRPr="00D9460C">
        <w:rPr>
          <w:rFonts w:ascii="Times New Roman" w:hAnsi="Times New Roman" w:cs="Times New Roman"/>
          <w:sz w:val="25"/>
          <w:szCs w:val="25"/>
        </w:rPr>
        <w:t>8</w:t>
      </w:r>
      <w:r w:rsidR="006209B3" w:rsidRPr="00D9460C">
        <w:rPr>
          <w:rFonts w:ascii="Times New Roman" w:hAnsi="Times New Roman" w:cs="Times New Roman"/>
          <w:sz w:val="25"/>
          <w:szCs w:val="25"/>
        </w:rPr>
        <w:t>.202</w:t>
      </w:r>
      <w:r w:rsidR="007D64DD">
        <w:rPr>
          <w:rFonts w:ascii="Times New Roman" w:hAnsi="Times New Roman" w:cs="Times New Roman"/>
          <w:sz w:val="25"/>
          <w:szCs w:val="25"/>
        </w:rPr>
        <w:t>6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г.</w:t>
      </w:r>
    </w:p>
    <w:p w14:paraId="14A71608" w14:textId="77777777" w:rsidR="007E7477" w:rsidRPr="00D9460C" w:rsidRDefault="007E7477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Подтверждаю, что в текущем календарном году моему ребенку путевка, стоимость которой удешевлялась за счет средств республиканского бюджета, в лагерь с круглосуточным пребыванием сроком не менее 15 дней в период летних каникул не выделялась.</w:t>
      </w:r>
    </w:p>
    <w:p w14:paraId="2F5F9B08" w14:textId="275CB4EB" w:rsidR="007E7477" w:rsidRPr="00D9460C" w:rsidRDefault="007E7477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Я предупрежден(а) об ответственности за предоставление недостоверных сведений. </w:t>
      </w:r>
    </w:p>
    <w:p w14:paraId="6F880CAD" w14:textId="5CC3338A" w:rsidR="00420C69" w:rsidRPr="00D9460C" w:rsidRDefault="00420C69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С условиями пребывания в лагере, требованиями к пребыванию и поведению детей в лагере, а также с иной информацией и документами по вопросам оказания услуг </w:t>
      </w:r>
      <w:r w:rsidR="00D9460C" w:rsidRPr="00D9460C">
        <w:rPr>
          <w:rFonts w:ascii="Times New Roman" w:hAnsi="Times New Roman" w:cs="Times New Roman"/>
          <w:sz w:val="25"/>
          <w:szCs w:val="25"/>
        </w:rPr>
        <w:t>организатором лагеря</w:t>
      </w:r>
      <w:r w:rsidRPr="00D9460C">
        <w:rPr>
          <w:rFonts w:ascii="Times New Roman" w:hAnsi="Times New Roman" w:cs="Times New Roman"/>
          <w:sz w:val="25"/>
          <w:szCs w:val="25"/>
        </w:rPr>
        <w:t xml:space="preserve"> ознакомлен(а).</w:t>
      </w:r>
    </w:p>
    <w:p w14:paraId="515B4CF2" w14:textId="502B4813" w:rsidR="00420C69" w:rsidRPr="00D9460C" w:rsidRDefault="00420C69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С условиями договора присоединения на оказание услуг по оздоровлению в лагере, предоставляемых по путевке, размещенного на официальном сайте https://</w:t>
      </w:r>
      <w:proofErr w:type="spellStart"/>
      <w:r w:rsidRPr="00D9460C">
        <w:rPr>
          <w:rFonts w:ascii="Times New Roman" w:hAnsi="Times New Roman" w:cs="Times New Roman"/>
          <w:sz w:val="25"/>
          <w:szCs w:val="25"/>
          <w:lang w:val="en-US"/>
        </w:rPr>
        <w:t>moky</w:t>
      </w:r>
      <w:proofErr w:type="spellEnd"/>
      <w:r w:rsidRPr="00D9460C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D9460C">
        <w:rPr>
          <w:rFonts w:ascii="Times New Roman" w:hAnsi="Times New Roman" w:cs="Times New Roman"/>
          <w:sz w:val="25"/>
          <w:szCs w:val="25"/>
        </w:rPr>
        <w:t>by</w:t>
      </w:r>
      <w:proofErr w:type="spellEnd"/>
      <w:r w:rsidRPr="00D9460C">
        <w:rPr>
          <w:rFonts w:ascii="Times New Roman" w:hAnsi="Times New Roman" w:cs="Times New Roman"/>
          <w:sz w:val="25"/>
          <w:szCs w:val="25"/>
        </w:rPr>
        <w:t>/ (информационном стенде) Минского областного кадетского училища, ознакомлен.</w:t>
      </w:r>
    </w:p>
    <w:p w14:paraId="4372E344" w14:textId="345B9606" w:rsidR="00420C69" w:rsidRPr="00D9460C" w:rsidRDefault="00420C69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Даю согласие на обработку и хранение персональных данных моего ребенка, а также на проведение фото- и видеосъемок с участием моего ребенка, на размещение фото и видеоматериалов, на которых изображен мой ребенок, на сайте и информационных площадках </w:t>
      </w:r>
      <w:r w:rsidR="00D9460C" w:rsidRPr="00D9460C">
        <w:rPr>
          <w:rFonts w:ascii="Times New Roman" w:hAnsi="Times New Roman" w:cs="Times New Roman"/>
          <w:sz w:val="25"/>
          <w:szCs w:val="25"/>
        </w:rPr>
        <w:t>организатора лагеря</w:t>
      </w:r>
      <w:r w:rsidRPr="00D9460C">
        <w:rPr>
          <w:rFonts w:ascii="Times New Roman" w:hAnsi="Times New Roman" w:cs="Times New Roman"/>
          <w:sz w:val="25"/>
          <w:szCs w:val="25"/>
        </w:rPr>
        <w:t xml:space="preserve"> на использование фотографий и видео с изображением ребенка на выставках, в презентациях, в докладах и иных материалах, не противоречащих законодательству Республики Беларусь.</w:t>
      </w:r>
    </w:p>
    <w:p w14:paraId="2A955FEF" w14:textId="0240C989" w:rsidR="007E7477" w:rsidRPr="00D9460C" w:rsidRDefault="007E7477" w:rsidP="00D9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Для выделения путевки сообщаю следующую информацию:</w:t>
      </w:r>
    </w:p>
    <w:p w14:paraId="490D8984" w14:textId="5BD81423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ФИО ребенка 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_________</w:t>
      </w:r>
    </w:p>
    <w:p w14:paraId="208251C1" w14:textId="7CC246A6" w:rsidR="0029588C" w:rsidRPr="00D9460C" w:rsidRDefault="0029588C" w:rsidP="0029588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</w:p>
    <w:p w14:paraId="641B906D" w14:textId="73DCCC71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Дата рождения ребенка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0AB93DF1" w14:textId="0372EFB8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ФИО родителя 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7604FF49" w14:textId="510C0278" w:rsidR="0029588C" w:rsidRPr="00D9460C" w:rsidRDefault="0029588C" w:rsidP="0029588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7F5D0553" w14:textId="3272576F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Адрес, телефон 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</w:p>
    <w:p w14:paraId="0791EE77" w14:textId="46862F9A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</w:p>
    <w:p w14:paraId="0ED4F2EB" w14:textId="1BF6FFE4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Место учебы ребенка 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23B89EC0" w14:textId="69A3AF8B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46B131E9" w14:textId="77777777" w:rsidR="00D9460C" w:rsidRDefault="00D9460C" w:rsidP="00620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24C6561" w14:textId="64A91C57" w:rsidR="006209B3" w:rsidRPr="00D9460C" w:rsidRDefault="006209B3" w:rsidP="00620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     ________________     ____________________________</w:t>
      </w:r>
    </w:p>
    <w:p w14:paraId="47D9E1CD" w14:textId="2692A533" w:rsidR="007C67B0" w:rsidRPr="00D9460C" w:rsidRDefault="006209B3" w:rsidP="006209B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</w:t>
      </w:r>
      <w:r w:rsidR="00D9460C"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(подпись)                          </w:t>
      </w:r>
      <w:r w:rsidR="00D9460C"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(</w:t>
      </w:r>
      <w:r w:rsidR="007E7477" w:rsidRPr="00D9460C">
        <w:rPr>
          <w:rFonts w:ascii="Times New Roman" w:hAnsi="Times New Roman" w:cs="Times New Roman"/>
          <w:sz w:val="25"/>
          <w:szCs w:val="25"/>
          <w:vertAlign w:val="superscript"/>
        </w:rPr>
        <w:t>фамилия</w:t>
      </w:r>
      <w:r w:rsidR="00D9460C"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инициалы)</w:t>
      </w:r>
    </w:p>
    <w:p w14:paraId="0CB84BB9" w14:textId="77777777" w:rsidR="006209B3" w:rsidRPr="00D9460C" w:rsidRDefault="006209B3" w:rsidP="006209B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6209B3" w:rsidRPr="00D9460C" w:rsidSect="00D9460C">
      <w:type w:val="continuous"/>
      <w:pgSz w:w="11906" w:h="16838"/>
      <w:pgMar w:top="567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ED498" w14:textId="77777777" w:rsidR="00122A4D" w:rsidRDefault="00122A4D" w:rsidP="00852CB4">
      <w:pPr>
        <w:spacing w:after="0" w:line="240" w:lineRule="auto"/>
      </w:pPr>
      <w:r>
        <w:separator/>
      </w:r>
    </w:p>
  </w:endnote>
  <w:endnote w:type="continuationSeparator" w:id="0">
    <w:p w14:paraId="56EB7A5C" w14:textId="77777777" w:rsidR="00122A4D" w:rsidRDefault="00122A4D" w:rsidP="0085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B996" w14:textId="77777777" w:rsidR="00122A4D" w:rsidRDefault="00122A4D" w:rsidP="00852CB4">
      <w:pPr>
        <w:spacing w:after="0" w:line="240" w:lineRule="auto"/>
      </w:pPr>
      <w:r>
        <w:separator/>
      </w:r>
    </w:p>
  </w:footnote>
  <w:footnote w:type="continuationSeparator" w:id="0">
    <w:p w14:paraId="17C1C6CF" w14:textId="77777777" w:rsidR="00122A4D" w:rsidRDefault="00122A4D" w:rsidP="0085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78"/>
    <w:multiLevelType w:val="hybridMultilevel"/>
    <w:tmpl w:val="91B44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A2DF3"/>
    <w:multiLevelType w:val="hybridMultilevel"/>
    <w:tmpl w:val="03682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C1084"/>
    <w:multiLevelType w:val="multilevel"/>
    <w:tmpl w:val="9252D4A6"/>
    <w:lvl w:ilvl="0">
      <w:start w:val="1"/>
      <w:numFmt w:val="decimal"/>
      <w:lvlText w:val="%1."/>
      <w:lvlJc w:val="left"/>
      <w:pPr>
        <w:ind w:left="495" w:hanging="495"/>
      </w:pPr>
      <w:rPr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3">
    <w:nsid w:val="2C6F66E4"/>
    <w:multiLevelType w:val="hybridMultilevel"/>
    <w:tmpl w:val="EAE4D570"/>
    <w:lvl w:ilvl="0" w:tplc="FC62C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6837"/>
    <w:multiLevelType w:val="hybridMultilevel"/>
    <w:tmpl w:val="F9503E32"/>
    <w:lvl w:ilvl="0" w:tplc="9B7A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E712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DE27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295CBD"/>
    <w:multiLevelType w:val="hybridMultilevel"/>
    <w:tmpl w:val="187EF5EE"/>
    <w:lvl w:ilvl="0" w:tplc="FC62C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74E"/>
    <w:multiLevelType w:val="hybridMultilevel"/>
    <w:tmpl w:val="12F23BA4"/>
    <w:lvl w:ilvl="0" w:tplc="7FA69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4E671D"/>
    <w:multiLevelType w:val="hybridMultilevel"/>
    <w:tmpl w:val="0E2E580E"/>
    <w:lvl w:ilvl="0" w:tplc="FC62C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93B01"/>
    <w:multiLevelType w:val="hybridMultilevel"/>
    <w:tmpl w:val="9CC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140D7"/>
    <w:multiLevelType w:val="singleLevel"/>
    <w:tmpl w:val="3DB811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2">
    <w:nsid w:val="4BDC6982"/>
    <w:multiLevelType w:val="hybridMultilevel"/>
    <w:tmpl w:val="FC781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FA03AF"/>
    <w:multiLevelType w:val="hybridMultilevel"/>
    <w:tmpl w:val="1522108A"/>
    <w:lvl w:ilvl="0" w:tplc="4A8E9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6F1A84"/>
    <w:multiLevelType w:val="hybridMultilevel"/>
    <w:tmpl w:val="ED0C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64131"/>
    <w:multiLevelType w:val="hybridMultilevel"/>
    <w:tmpl w:val="7C78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7F"/>
    <w:rsid w:val="0000005D"/>
    <w:rsid w:val="00000522"/>
    <w:rsid w:val="00007D92"/>
    <w:rsid w:val="0001192B"/>
    <w:rsid w:val="00011D3B"/>
    <w:rsid w:val="000122C2"/>
    <w:rsid w:val="00026366"/>
    <w:rsid w:val="000301D1"/>
    <w:rsid w:val="00036CBA"/>
    <w:rsid w:val="000401E5"/>
    <w:rsid w:val="00044806"/>
    <w:rsid w:val="00053F1E"/>
    <w:rsid w:val="00057E81"/>
    <w:rsid w:val="000669BA"/>
    <w:rsid w:val="00067C99"/>
    <w:rsid w:val="00070230"/>
    <w:rsid w:val="000739D3"/>
    <w:rsid w:val="00073E5D"/>
    <w:rsid w:val="000764F2"/>
    <w:rsid w:val="00077B89"/>
    <w:rsid w:val="000819D6"/>
    <w:rsid w:val="00087377"/>
    <w:rsid w:val="00087CF7"/>
    <w:rsid w:val="0009702F"/>
    <w:rsid w:val="000A6840"/>
    <w:rsid w:val="000B3FCF"/>
    <w:rsid w:val="000B5BD6"/>
    <w:rsid w:val="000B76FB"/>
    <w:rsid w:val="000D1BFD"/>
    <w:rsid w:val="000D4B05"/>
    <w:rsid w:val="000E09FB"/>
    <w:rsid w:val="000E34C6"/>
    <w:rsid w:val="000E526E"/>
    <w:rsid w:val="000E603A"/>
    <w:rsid w:val="000F30EF"/>
    <w:rsid w:val="000F4AF9"/>
    <w:rsid w:val="000F5128"/>
    <w:rsid w:val="00101CA2"/>
    <w:rsid w:val="00104ADC"/>
    <w:rsid w:val="001060F8"/>
    <w:rsid w:val="00107835"/>
    <w:rsid w:val="00114111"/>
    <w:rsid w:val="00120941"/>
    <w:rsid w:val="00122A4D"/>
    <w:rsid w:val="00136AD5"/>
    <w:rsid w:val="00137B24"/>
    <w:rsid w:val="00143A13"/>
    <w:rsid w:val="00146E12"/>
    <w:rsid w:val="001551D1"/>
    <w:rsid w:val="001552F8"/>
    <w:rsid w:val="00157B1F"/>
    <w:rsid w:val="0016374D"/>
    <w:rsid w:val="0016485A"/>
    <w:rsid w:val="001703F3"/>
    <w:rsid w:val="00175DC0"/>
    <w:rsid w:val="00176208"/>
    <w:rsid w:val="001768B3"/>
    <w:rsid w:val="001815CA"/>
    <w:rsid w:val="00181B4B"/>
    <w:rsid w:val="0018315C"/>
    <w:rsid w:val="001872B9"/>
    <w:rsid w:val="00191380"/>
    <w:rsid w:val="00192CA0"/>
    <w:rsid w:val="00195B6C"/>
    <w:rsid w:val="001B1DF2"/>
    <w:rsid w:val="001B4FDA"/>
    <w:rsid w:val="001B7288"/>
    <w:rsid w:val="001B7928"/>
    <w:rsid w:val="001C0D34"/>
    <w:rsid w:val="001C0D5F"/>
    <w:rsid w:val="001C45DF"/>
    <w:rsid w:val="001C5D9C"/>
    <w:rsid w:val="001C7E87"/>
    <w:rsid w:val="001D11D7"/>
    <w:rsid w:val="001D3C85"/>
    <w:rsid w:val="001D5D00"/>
    <w:rsid w:val="001D7A41"/>
    <w:rsid w:val="001E27CD"/>
    <w:rsid w:val="001E3167"/>
    <w:rsid w:val="001F0FD8"/>
    <w:rsid w:val="0020209B"/>
    <w:rsid w:val="00206AFD"/>
    <w:rsid w:val="002072AC"/>
    <w:rsid w:val="00207C9C"/>
    <w:rsid w:val="0021278D"/>
    <w:rsid w:val="00213841"/>
    <w:rsid w:val="002164E9"/>
    <w:rsid w:val="00224375"/>
    <w:rsid w:val="00224AE7"/>
    <w:rsid w:val="0023206F"/>
    <w:rsid w:val="00236740"/>
    <w:rsid w:val="0024383C"/>
    <w:rsid w:val="0024559B"/>
    <w:rsid w:val="00250D79"/>
    <w:rsid w:val="002539E1"/>
    <w:rsid w:val="00263896"/>
    <w:rsid w:val="002642AB"/>
    <w:rsid w:val="00264C4C"/>
    <w:rsid w:val="00265B17"/>
    <w:rsid w:val="002660B3"/>
    <w:rsid w:val="00266BB1"/>
    <w:rsid w:val="0027135D"/>
    <w:rsid w:val="00274ECF"/>
    <w:rsid w:val="00283651"/>
    <w:rsid w:val="002839CA"/>
    <w:rsid w:val="002921EB"/>
    <w:rsid w:val="002941DA"/>
    <w:rsid w:val="0029588C"/>
    <w:rsid w:val="00297619"/>
    <w:rsid w:val="002A4BB9"/>
    <w:rsid w:val="002A774B"/>
    <w:rsid w:val="002B03AE"/>
    <w:rsid w:val="002B0A58"/>
    <w:rsid w:val="002C15CD"/>
    <w:rsid w:val="002C280A"/>
    <w:rsid w:val="002C363C"/>
    <w:rsid w:val="002C6082"/>
    <w:rsid w:val="002C6325"/>
    <w:rsid w:val="002D040E"/>
    <w:rsid w:val="002D09FD"/>
    <w:rsid w:val="002D0AD6"/>
    <w:rsid w:val="002D5011"/>
    <w:rsid w:val="002D580D"/>
    <w:rsid w:val="002E5B05"/>
    <w:rsid w:val="002F7657"/>
    <w:rsid w:val="00304306"/>
    <w:rsid w:val="00311C49"/>
    <w:rsid w:val="00321E21"/>
    <w:rsid w:val="00332873"/>
    <w:rsid w:val="00332E2E"/>
    <w:rsid w:val="00337599"/>
    <w:rsid w:val="0033761F"/>
    <w:rsid w:val="003405DC"/>
    <w:rsid w:val="00345D9E"/>
    <w:rsid w:val="003461B3"/>
    <w:rsid w:val="00355047"/>
    <w:rsid w:val="0036479F"/>
    <w:rsid w:val="00367E96"/>
    <w:rsid w:val="00370B82"/>
    <w:rsid w:val="003767F6"/>
    <w:rsid w:val="00380788"/>
    <w:rsid w:val="00386073"/>
    <w:rsid w:val="0038790C"/>
    <w:rsid w:val="00387D4B"/>
    <w:rsid w:val="003915FA"/>
    <w:rsid w:val="003962E9"/>
    <w:rsid w:val="003A2BFB"/>
    <w:rsid w:val="003A3E97"/>
    <w:rsid w:val="003A4BAD"/>
    <w:rsid w:val="003A673E"/>
    <w:rsid w:val="003A7ECA"/>
    <w:rsid w:val="003B3913"/>
    <w:rsid w:val="003B76F0"/>
    <w:rsid w:val="003C4C36"/>
    <w:rsid w:val="003C55FD"/>
    <w:rsid w:val="003F11ED"/>
    <w:rsid w:val="003F4D88"/>
    <w:rsid w:val="003F6CF5"/>
    <w:rsid w:val="00402DB7"/>
    <w:rsid w:val="00404E92"/>
    <w:rsid w:val="0041627F"/>
    <w:rsid w:val="00417244"/>
    <w:rsid w:val="00420C69"/>
    <w:rsid w:val="00422266"/>
    <w:rsid w:val="00426431"/>
    <w:rsid w:val="00427EAE"/>
    <w:rsid w:val="00440B1B"/>
    <w:rsid w:val="00444054"/>
    <w:rsid w:val="004509F3"/>
    <w:rsid w:val="00452D60"/>
    <w:rsid w:val="00455B24"/>
    <w:rsid w:val="004574E0"/>
    <w:rsid w:val="00463849"/>
    <w:rsid w:val="00470B04"/>
    <w:rsid w:val="00473AB5"/>
    <w:rsid w:val="00473F16"/>
    <w:rsid w:val="00481825"/>
    <w:rsid w:val="00491E33"/>
    <w:rsid w:val="00495DFA"/>
    <w:rsid w:val="00496336"/>
    <w:rsid w:val="004967FD"/>
    <w:rsid w:val="004A0CDF"/>
    <w:rsid w:val="004A0E96"/>
    <w:rsid w:val="004A2609"/>
    <w:rsid w:val="004A3DDC"/>
    <w:rsid w:val="004B29FE"/>
    <w:rsid w:val="004B4158"/>
    <w:rsid w:val="004B665F"/>
    <w:rsid w:val="004D3211"/>
    <w:rsid w:val="004E595A"/>
    <w:rsid w:val="004E6F98"/>
    <w:rsid w:val="004F16F8"/>
    <w:rsid w:val="004F5BB2"/>
    <w:rsid w:val="005001E3"/>
    <w:rsid w:val="00506AA4"/>
    <w:rsid w:val="00514721"/>
    <w:rsid w:val="005178E6"/>
    <w:rsid w:val="005209DC"/>
    <w:rsid w:val="005305CE"/>
    <w:rsid w:val="005320B8"/>
    <w:rsid w:val="00533A13"/>
    <w:rsid w:val="005430A1"/>
    <w:rsid w:val="005446AD"/>
    <w:rsid w:val="005449FC"/>
    <w:rsid w:val="00546213"/>
    <w:rsid w:val="00547D8A"/>
    <w:rsid w:val="00552BA9"/>
    <w:rsid w:val="00556FF1"/>
    <w:rsid w:val="005573AB"/>
    <w:rsid w:val="0056227E"/>
    <w:rsid w:val="00564298"/>
    <w:rsid w:val="00566D05"/>
    <w:rsid w:val="005748A0"/>
    <w:rsid w:val="00580420"/>
    <w:rsid w:val="00582E8A"/>
    <w:rsid w:val="00583AFD"/>
    <w:rsid w:val="005948BE"/>
    <w:rsid w:val="00594BBE"/>
    <w:rsid w:val="005B2674"/>
    <w:rsid w:val="005B6278"/>
    <w:rsid w:val="005C080F"/>
    <w:rsid w:val="005C122B"/>
    <w:rsid w:val="005D0CF9"/>
    <w:rsid w:val="005D41FA"/>
    <w:rsid w:val="005E147A"/>
    <w:rsid w:val="005E761A"/>
    <w:rsid w:val="005F0BE2"/>
    <w:rsid w:val="005F15B6"/>
    <w:rsid w:val="005F2073"/>
    <w:rsid w:val="005F3A11"/>
    <w:rsid w:val="005F65A3"/>
    <w:rsid w:val="005F71E6"/>
    <w:rsid w:val="00603B8D"/>
    <w:rsid w:val="006077B8"/>
    <w:rsid w:val="00610C2D"/>
    <w:rsid w:val="0061711C"/>
    <w:rsid w:val="006209B3"/>
    <w:rsid w:val="00625139"/>
    <w:rsid w:val="0062535C"/>
    <w:rsid w:val="006270C6"/>
    <w:rsid w:val="00630E1D"/>
    <w:rsid w:val="00636642"/>
    <w:rsid w:val="006376AE"/>
    <w:rsid w:val="006378D9"/>
    <w:rsid w:val="006418E4"/>
    <w:rsid w:val="00651521"/>
    <w:rsid w:val="006602EE"/>
    <w:rsid w:val="006676F4"/>
    <w:rsid w:val="0067494B"/>
    <w:rsid w:val="006755FF"/>
    <w:rsid w:val="006829A2"/>
    <w:rsid w:val="006829B8"/>
    <w:rsid w:val="00686BF8"/>
    <w:rsid w:val="00692CCD"/>
    <w:rsid w:val="006B6FA4"/>
    <w:rsid w:val="006C0B05"/>
    <w:rsid w:val="006C0E57"/>
    <w:rsid w:val="006C0FE5"/>
    <w:rsid w:val="006C3E1D"/>
    <w:rsid w:val="006C6F98"/>
    <w:rsid w:val="006D609C"/>
    <w:rsid w:val="006D64A7"/>
    <w:rsid w:val="006F59CE"/>
    <w:rsid w:val="006F7C23"/>
    <w:rsid w:val="00702F96"/>
    <w:rsid w:val="0070754A"/>
    <w:rsid w:val="007122FC"/>
    <w:rsid w:val="00725E0F"/>
    <w:rsid w:val="00730027"/>
    <w:rsid w:val="007316C7"/>
    <w:rsid w:val="00735702"/>
    <w:rsid w:val="007440C5"/>
    <w:rsid w:val="00750603"/>
    <w:rsid w:val="0075262C"/>
    <w:rsid w:val="007553F8"/>
    <w:rsid w:val="0076005A"/>
    <w:rsid w:val="00764DED"/>
    <w:rsid w:val="00764E03"/>
    <w:rsid w:val="007700D7"/>
    <w:rsid w:val="00771274"/>
    <w:rsid w:val="0077783E"/>
    <w:rsid w:val="00783B8C"/>
    <w:rsid w:val="00785877"/>
    <w:rsid w:val="00790D67"/>
    <w:rsid w:val="0079128C"/>
    <w:rsid w:val="007936EE"/>
    <w:rsid w:val="007A32AE"/>
    <w:rsid w:val="007A3613"/>
    <w:rsid w:val="007B050D"/>
    <w:rsid w:val="007B44C8"/>
    <w:rsid w:val="007C0264"/>
    <w:rsid w:val="007C3EDD"/>
    <w:rsid w:val="007C67B0"/>
    <w:rsid w:val="007D4D8C"/>
    <w:rsid w:val="007D62FA"/>
    <w:rsid w:val="007D64DD"/>
    <w:rsid w:val="007D7179"/>
    <w:rsid w:val="007D7EE2"/>
    <w:rsid w:val="007E1B4A"/>
    <w:rsid w:val="007E667E"/>
    <w:rsid w:val="007E7477"/>
    <w:rsid w:val="007F155F"/>
    <w:rsid w:val="007F212B"/>
    <w:rsid w:val="007F5B27"/>
    <w:rsid w:val="007F5E1A"/>
    <w:rsid w:val="00805348"/>
    <w:rsid w:val="00817638"/>
    <w:rsid w:val="0082172B"/>
    <w:rsid w:val="008246F6"/>
    <w:rsid w:val="008267D4"/>
    <w:rsid w:val="00831834"/>
    <w:rsid w:val="00837385"/>
    <w:rsid w:val="00842FAD"/>
    <w:rsid w:val="0084712C"/>
    <w:rsid w:val="00852CB4"/>
    <w:rsid w:val="008548D1"/>
    <w:rsid w:val="0085596C"/>
    <w:rsid w:val="008627E5"/>
    <w:rsid w:val="0086474E"/>
    <w:rsid w:val="00864DB0"/>
    <w:rsid w:val="00865088"/>
    <w:rsid w:val="008720DF"/>
    <w:rsid w:val="008733A5"/>
    <w:rsid w:val="00875346"/>
    <w:rsid w:val="00884417"/>
    <w:rsid w:val="008844C0"/>
    <w:rsid w:val="0088679A"/>
    <w:rsid w:val="008870B6"/>
    <w:rsid w:val="008A613D"/>
    <w:rsid w:val="008A7D9D"/>
    <w:rsid w:val="008A7DAE"/>
    <w:rsid w:val="008B325B"/>
    <w:rsid w:val="008B5C1C"/>
    <w:rsid w:val="008C0B03"/>
    <w:rsid w:val="008C3B1D"/>
    <w:rsid w:val="008C44B3"/>
    <w:rsid w:val="008C45F0"/>
    <w:rsid w:val="008C4AFD"/>
    <w:rsid w:val="008C540C"/>
    <w:rsid w:val="008C561F"/>
    <w:rsid w:val="008C5991"/>
    <w:rsid w:val="008D13B5"/>
    <w:rsid w:val="008D2123"/>
    <w:rsid w:val="008D21B6"/>
    <w:rsid w:val="008D653D"/>
    <w:rsid w:val="008E22A8"/>
    <w:rsid w:val="008F31BF"/>
    <w:rsid w:val="008F460A"/>
    <w:rsid w:val="008F51AB"/>
    <w:rsid w:val="00905565"/>
    <w:rsid w:val="0090608B"/>
    <w:rsid w:val="00912F60"/>
    <w:rsid w:val="0091411A"/>
    <w:rsid w:val="0091579B"/>
    <w:rsid w:val="009233BB"/>
    <w:rsid w:val="00925B8E"/>
    <w:rsid w:val="00946642"/>
    <w:rsid w:val="00954FB3"/>
    <w:rsid w:val="00955E32"/>
    <w:rsid w:val="009602E8"/>
    <w:rsid w:val="0096683D"/>
    <w:rsid w:val="00967A9A"/>
    <w:rsid w:val="00973376"/>
    <w:rsid w:val="00975E17"/>
    <w:rsid w:val="00977DE3"/>
    <w:rsid w:val="00991C16"/>
    <w:rsid w:val="00995C4E"/>
    <w:rsid w:val="009A1999"/>
    <w:rsid w:val="009A5EDE"/>
    <w:rsid w:val="009B491C"/>
    <w:rsid w:val="009B6E96"/>
    <w:rsid w:val="009C19F9"/>
    <w:rsid w:val="009C1C70"/>
    <w:rsid w:val="009D470D"/>
    <w:rsid w:val="009E107F"/>
    <w:rsid w:val="009E2577"/>
    <w:rsid w:val="009F1669"/>
    <w:rsid w:val="009F19E6"/>
    <w:rsid w:val="009F2612"/>
    <w:rsid w:val="009F613D"/>
    <w:rsid w:val="009F6CF0"/>
    <w:rsid w:val="00A043B2"/>
    <w:rsid w:val="00A11E24"/>
    <w:rsid w:val="00A1316B"/>
    <w:rsid w:val="00A152FB"/>
    <w:rsid w:val="00A16CC5"/>
    <w:rsid w:val="00A17020"/>
    <w:rsid w:val="00A2080A"/>
    <w:rsid w:val="00A23DE7"/>
    <w:rsid w:val="00A25FBB"/>
    <w:rsid w:val="00A33854"/>
    <w:rsid w:val="00A33C00"/>
    <w:rsid w:val="00A3722F"/>
    <w:rsid w:val="00A40A39"/>
    <w:rsid w:val="00A41BF0"/>
    <w:rsid w:val="00A434BF"/>
    <w:rsid w:val="00A60E6B"/>
    <w:rsid w:val="00A6497A"/>
    <w:rsid w:val="00A653DD"/>
    <w:rsid w:val="00A7009A"/>
    <w:rsid w:val="00A74C93"/>
    <w:rsid w:val="00A8167C"/>
    <w:rsid w:val="00A840B6"/>
    <w:rsid w:val="00A85B2A"/>
    <w:rsid w:val="00A92D8D"/>
    <w:rsid w:val="00AA4696"/>
    <w:rsid w:val="00AA4CAA"/>
    <w:rsid w:val="00AA6963"/>
    <w:rsid w:val="00AB0072"/>
    <w:rsid w:val="00AB0CA2"/>
    <w:rsid w:val="00AB1138"/>
    <w:rsid w:val="00AB7563"/>
    <w:rsid w:val="00AC1517"/>
    <w:rsid w:val="00AC5512"/>
    <w:rsid w:val="00AC6450"/>
    <w:rsid w:val="00AC68DC"/>
    <w:rsid w:val="00AD4450"/>
    <w:rsid w:val="00AE30AE"/>
    <w:rsid w:val="00AE45BA"/>
    <w:rsid w:val="00AE546B"/>
    <w:rsid w:val="00AE55EC"/>
    <w:rsid w:val="00AE74CB"/>
    <w:rsid w:val="00AF0B6A"/>
    <w:rsid w:val="00AF1300"/>
    <w:rsid w:val="00AF15B9"/>
    <w:rsid w:val="00B001C3"/>
    <w:rsid w:val="00B00740"/>
    <w:rsid w:val="00B0731F"/>
    <w:rsid w:val="00B1607D"/>
    <w:rsid w:val="00B16F54"/>
    <w:rsid w:val="00B21DDC"/>
    <w:rsid w:val="00B26BDB"/>
    <w:rsid w:val="00B26F40"/>
    <w:rsid w:val="00B31983"/>
    <w:rsid w:val="00B325A9"/>
    <w:rsid w:val="00B32F90"/>
    <w:rsid w:val="00B34045"/>
    <w:rsid w:val="00B4353E"/>
    <w:rsid w:val="00B4455B"/>
    <w:rsid w:val="00B505F6"/>
    <w:rsid w:val="00B52BDE"/>
    <w:rsid w:val="00B547C8"/>
    <w:rsid w:val="00B611FE"/>
    <w:rsid w:val="00B63692"/>
    <w:rsid w:val="00B719B3"/>
    <w:rsid w:val="00B72035"/>
    <w:rsid w:val="00B8080B"/>
    <w:rsid w:val="00B80EE2"/>
    <w:rsid w:val="00B82E90"/>
    <w:rsid w:val="00B90709"/>
    <w:rsid w:val="00B95B80"/>
    <w:rsid w:val="00BA0E22"/>
    <w:rsid w:val="00BA3DE4"/>
    <w:rsid w:val="00BA7658"/>
    <w:rsid w:val="00BA7942"/>
    <w:rsid w:val="00BB114C"/>
    <w:rsid w:val="00BB5D5A"/>
    <w:rsid w:val="00BC071F"/>
    <w:rsid w:val="00BC0899"/>
    <w:rsid w:val="00BC40C8"/>
    <w:rsid w:val="00BC5061"/>
    <w:rsid w:val="00BC78C6"/>
    <w:rsid w:val="00BD10DB"/>
    <w:rsid w:val="00BD3CA4"/>
    <w:rsid w:val="00BD7095"/>
    <w:rsid w:val="00BE0992"/>
    <w:rsid w:val="00BE1DF3"/>
    <w:rsid w:val="00BE3EED"/>
    <w:rsid w:val="00BE3F7B"/>
    <w:rsid w:val="00BE46E0"/>
    <w:rsid w:val="00BE5FB5"/>
    <w:rsid w:val="00BE6E73"/>
    <w:rsid w:val="00BE721B"/>
    <w:rsid w:val="00BE75CF"/>
    <w:rsid w:val="00BF062C"/>
    <w:rsid w:val="00BF1272"/>
    <w:rsid w:val="00BF1751"/>
    <w:rsid w:val="00BF2D52"/>
    <w:rsid w:val="00BF48AE"/>
    <w:rsid w:val="00BF4F6B"/>
    <w:rsid w:val="00C13D97"/>
    <w:rsid w:val="00C16FEC"/>
    <w:rsid w:val="00C22FA6"/>
    <w:rsid w:val="00C2419E"/>
    <w:rsid w:val="00C25362"/>
    <w:rsid w:val="00C25D05"/>
    <w:rsid w:val="00C27CA8"/>
    <w:rsid w:val="00C40E82"/>
    <w:rsid w:val="00C443F9"/>
    <w:rsid w:val="00C45092"/>
    <w:rsid w:val="00C518E4"/>
    <w:rsid w:val="00C63941"/>
    <w:rsid w:val="00C65BFF"/>
    <w:rsid w:val="00C673B0"/>
    <w:rsid w:val="00C717FF"/>
    <w:rsid w:val="00C71A2A"/>
    <w:rsid w:val="00C72B31"/>
    <w:rsid w:val="00C73CDA"/>
    <w:rsid w:val="00C75C66"/>
    <w:rsid w:val="00C8033C"/>
    <w:rsid w:val="00C80624"/>
    <w:rsid w:val="00C829A3"/>
    <w:rsid w:val="00C90F7E"/>
    <w:rsid w:val="00C96C23"/>
    <w:rsid w:val="00C976F6"/>
    <w:rsid w:val="00CA1ED5"/>
    <w:rsid w:val="00CA3A03"/>
    <w:rsid w:val="00CA59C4"/>
    <w:rsid w:val="00CB1B49"/>
    <w:rsid w:val="00CB2A10"/>
    <w:rsid w:val="00CC6A2E"/>
    <w:rsid w:val="00CD3749"/>
    <w:rsid w:val="00CE7717"/>
    <w:rsid w:val="00D01752"/>
    <w:rsid w:val="00D10F02"/>
    <w:rsid w:val="00D15033"/>
    <w:rsid w:val="00D16A76"/>
    <w:rsid w:val="00D24AE1"/>
    <w:rsid w:val="00D25019"/>
    <w:rsid w:val="00D25092"/>
    <w:rsid w:val="00D25CF3"/>
    <w:rsid w:val="00D27599"/>
    <w:rsid w:val="00D2771B"/>
    <w:rsid w:val="00D33F89"/>
    <w:rsid w:val="00D36116"/>
    <w:rsid w:val="00D42214"/>
    <w:rsid w:val="00D43CA8"/>
    <w:rsid w:val="00D4549B"/>
    <w:rsid w:val="00D57682"/>
    <w:rsid w:val="00D57AFC"/>
    <w:rsid w:val="00D636C2"/>
    <w:rsid w:val="00D63B93"/>
    <w:rsid w:val="00D648D1"/>
    <w:rsid w:val="00D717ED"/>
    <w:rsid w:val="00D73B13"/>
    <w:rsid w:val="00D73F35"/>
    <w:rsid w:val="00D808F1"/>
    <w:rsid w:val="00D8419B"/>
    <w:rsid w:val="00D9460C"/>
    <w:rsid w:val="00D977B6"/>
    <w:rsid w:val="00DA0680"/>
    <w:rsid w:val="00DA122A"/>
    <w:rsid w:val="00DA5459"/>
    <w:rsid w:val="00DA5B7F"/>
    <w:rsid w:val="00DB552F"/>
    <w:rsid w:val="00DB6036"/>
    <w:rsid w:val="00DB710C"/>
    <w:rsid w:val="00DC57DE"/>
    <w:rsid w:val="00DD19D5"/>
    <w:rsid w:val="00DD2E62"/>
    <w:rsid w:val="00DE356E"/>
    <w:rsid w:val="00DF02A7"/>
    <w:rsid w:val="00DF1CFE"/>
    <w:rsid w:val="00DF4936"/>
    <w:rsid w:val="00DF7340"/>
    <w:rsid w:val="00E0139B"/>
    <w:rsid w:val="00E018AA"/>
    <w:rsid w:val="00E04087"/>
    <w:rsid w:val="00E119FF"/>
    <w:rsid w:val="00E14DE9"/>
    <w:rsid w:val="00E204F8"/>
    <w:rsid w:val="00E21423"/>
    <w:rsid w:val="00E3201A"/>
    <w:rsid w:val="00E326D4"/>
    <w:rsid w:val="00E405DD"/>
    <w:rsid w:val="00E41F15"/>
    <w:rsid w:val="00E42B18"/>
    <w:rsid w:val="00E46989"/>
    <w:rsid w:val="00E56102"/>
    <w:rsid w:val="00E63B0F"/>
    <w:rsid w:val="00E63E1F"/>
    <w:rsid w:val="00E74E35"/>
    <w:rsid w:val="00E80624"/>
    <w:rsid w:val="00E80943"/>
    <w:rsid w:val="00E80F85"/>
    <w:rsid w:val="00E8564B"/>
    <w:rsid w:val="00E87280"/>
    <w:rsid w:val="00E9261F"/>
    <w:rsid w:val="00EA1CF5"/>
    <w:rsid w:val="00EA58FF"/>
    <w:rsid w:val="00EB19CA"/>
    <w:rsid w:val="00EB1E11"/>
    <w:rsid w:val="00EB42C8"/>
    <w:rsid w:val="00EB652B"/>
    <w:rsid w:val="00EC2D03"/>
    <w:rsid w:val="00EC4BCC"/>
    <w:rsid w:val="00ED0674"/>
    <w:rsid w:val="00ED7EEF"/>
    <w:rsid w:val="00EE350E"/>
    <w:rsid w:val="00EE5BC3"/>
    <w:rsid w:val="00EE7CE8"/>
    <w:rsid w:val="00EF46AC"/>
    <w:rsid w:val="00F01C62"/>
    <w:rsid w:val="00F11450"/>
    <w:rsid w:val="00F17031"/>
    <w:rsid w:val="00F276BA"/>
    <w:rsid w:val="00F27BA0"/>
    <w:rsid w:val="00F34314"/>
    <w:rsid w:val="00F40C96"/>
    <w:rsid w:val="00F442C1"/>
    <w:rsid w:val="00F442C8"/>
    <w:rsid w:val="00F45C1E"/>
    <w:rsid w:val="00F6488E"/>
    <w:rsid w:val="00F736C4"/>
    <w:rsid w:val="00F92BEC"/>
    <w:rsid w:val="00F92F0C"/>
    <w:rsid w:val="00F93BF2"/>
    <w:rsid w:val="00F946E0"/>
    <w:rsid w:val="00F967BF"/>
    <w:rsid w:val="00FA1E4F"/>
    <w:rsid w:val="00FA3F69"/>
    <w:rsid w:val="00FA54D9"/>
    <w:rsid w:val="00FB3D7F"/>
    <w:rsid w:val="00FB6736"/>
    <w:rsid w:val="00FC08FD"/>
    <w:rsid w:val="00FC1548"/>
    <w:rsid w:val="00FE17C7"/>
    <w:rsid w:val="00FE1E8F"/>
    <w:rsid w:val="00FE5183"/>
    <w:rsid w:val="00FE5431"/>
    <w:rsid w:val="00FF2B2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B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A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326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3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326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E32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2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E326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26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2CB4"/>
  </w:style>
  <w:style w:type="paragraph" w:styleId="ad">
    <w:name w:val="footer"/>
    <w:basedOn w:val="a"/>
    <w:link w:val="ae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2CB4"/>
  </w:style>
  <w:style w:type="paragraph" w:styleId="af">
    <w:name w:val="No Spacing"/>
    <w:link w:val="af0"/>
    <w:uiPriority w:val="1"/>
    <w:qFormat/>
    <w:rsid w:val="00777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77783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783E"/>
  </w:style>
  <w:style w:type="character" w:styleId="af1">
    <w:name w:val="Hyperlink"/>
    <w:basedOn w:val="a0"/>
    <w:uiPriority w:val="99"/>
    <w:semiHidden/>
    <w:unhideWhenUsed/>
    <w:rsid w:val="00455B24"/>
    <w:rPr>
      <w:color w:val="0000FF"/>
      <w:u w:val="single"/>
    </w:rPr>
  </w:style>
  <w:style w:type="paragraph" w:customStyle="1" w:styleId="Style4">
    <w:name w:val="Style4"/>
    <w:basedOn w:val="a"/>
    <w:uiPriority w:val="99"/>
    <w:rsid w:val="003461B3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61B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461B3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A92D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2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A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326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3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326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E32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2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E326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26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2CB4"/>
  </w:style>
  <w:style w:type="paragraph" w:styleId="ad">
    <w:name w:val="footer"/>
    <w:basedOn w:val="a"/>
    <w:link w:val="ae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2CB4"/>
  </w:style>
  <w:style w:type="paragraph" w:styleId="af">
    <w:name w:val="No Spacing"/>
    <w:link w:val="af0"/>
    <w:uiPriority w:val="1"/>
    <w:qFormat/>
    <w:rsid w:val="00777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77783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783E"/>
  </w:style>
  <w:style w:type="character" w:styleId="af1">
    <w:name w:val="Hyperlink"/>
    <w:basedOn w:val="a0"/>
    <w:uiPriority w:val="99"/>
    <w:semiHidden/>
    <w:unhideWhenUsed/>
    <w:rsid w:val="00455B24"/>
    <w:rPr>
      <w:color w:val="0000FF"/>
      <w:u w:val="single"/>
    </w:rPr>
  </w:style>
  <w:style w:type="paragraph" w:customStyle="1" w:styleId="Style4">
    <w:name w:val="Style4"/>
    <w:basedOn w:val="a"/>
    <w:uiPriority w:val="99"/>
    <w:rsid w:val="003461B3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61B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461B3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A92D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1722-2CDE-404C-BD0C-FF0E393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гей</cp:lastModifiedBy>
  <cp:revision>2</cp:revision>
  <cp:lastPrinted>2025-07-23T07:52:00Z</cp:lastPrinted>
  <dcterms:created xsi:type="dcterms:W3CDTF">2026-06-07T08:28:00Z</dcterms:created>
  <dcterms:modified xsi:type="dcterms:W3CDTF">2026-06-07T08:28:00Z</dcterms:modified>
</cp:coreProperties>
</file>